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5146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7E29C55" w14:textId="23870601" w:rsidR="00343DE9" w:rsidRPr="005C338C" w:rsidRDefault="00D96E78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3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07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2022</w:t>
      </w:r>
    </w:p>
    <w:p w14:paraId="2B9441AC" w14:textId="0B4686D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D17B08">
        <w:rPr>
          <w:rFonts w:ascii="Arial" w:hAnsi="Arial" w:cs="Arial"/>
          <w:b/>
          <w:color w:val="0070C0"/>
          <w:szCs w:val="18"/>
        </w:rPr>
        <w:t>15</w:t>
      </w:r>
    </w:p>
    <w:p w14:paraId="71A82053" w14:textId="5F101002" w:rsidR="00614E5D" w:rsidRPr="00D17B08" w:rsidRDefault="00614E5D" w:rsidP="00614E5D">
      <w:pPr>
        <w:spacing w:after="0"/>
        <w:rPr>
          <w:rFonts w:ascii="Arial" w:hAnsi="Arial" w:cs="Arial"/>
          <w:b/>
          <w:bCs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D17B08">
        <w:rPr>
          <w:rFonts w:ascii="Arial" w:hAnsi="Arial" w:cs="Arial"/>
          <w:b/>
          <w:bCs/>
          <w:szCs w:val="18"/>
        </w:rPr>
        <w:t>Web Xem Phim</w:t>
      </w:r>
    </w:p>
    <w:p w14:paraId="59ECFCDF" w14:textId="1A198752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D17B08">
        <w:rPr>
          <w:rFonts w:ascii="Arial" w:eastAsia="Times New Roman" w:hAnsi="Arial" w:cs="Arial"/>
          <w:b/>
          <w:color w:val="000000"/>
          <w:szCs w:val="18"/>
        </w:rPr>
        <w:t>Nguyễn Minh Trí</w:t>
      </w:r>
    </w:p>
    <w:p w14:paraId="73ADE66D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6DE79E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205B9AB3" w14:textId="75B066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bCs/>
          <w:color w:val="000000"/>
          <w:szCs w:val="18"/>
        </w:rPr>
        <w:t>20</w:t>
      </w:r>
      <w:r w:rsidR="00D17B08">
        <w:rPr>
          <w:rFonts w:ascii="Arial" w:eastAsia="Times New Roman" w:hAnsi="Arial" w:cs="Arial"/>
          <w:bCs/>
          <w:color w:val="000000"/>
          <w:szCs w:val="18"/>
        </w:rPr>
        <w:t>12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>0</w:t>
      </w:r>
      <w:r w:rsidR="00D17B08">
        <w:rPr>
          <w:rFonts w:ascii="Arial" w:eastAsia="Times New Roman" w:hAnsi="Arial" w:cs="Arial"/>
          <w:bCs/>
          <w:color w:val="000000"/>
          <w:szCs w:val="18"/>
        </w:rPr>
        <w:t>602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Minh Trí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, Developer, Tester</w:t>
      </w:r>
      <w:r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628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Hoàng Vinh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, Tester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610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Khúc Xuân Trườ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Developer, Business Analyst, Designer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52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Thành Lo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Developer, Designer</w:t>
      </w:r>
    </w:p>
    <w:p w14:paraId="754A9A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4A058499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383D6C3E" w14:textId="77777777" w:rsidTr="00870EDC">
        <w:tc>
          <w:tcPr>
            <w:tcW w:w="558" w:type="dxa"/>
            <w:shd w:val="clear" w:color="auto" w:fill="004070"/>
          </w:tcPr>
          <w:p w14:paraId="50BCB65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2AB78B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3742501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607F70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7A9B70A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C565BF" w:rsidRPr="00814671" w14:paraId="6FF4BD16" w14:textId="77777777" w:rsidTr="00870EDC">
        <w:tc>
          <w:tcPr>
            <w:tcW w:w="558" w:type="dxa"/>
          </w:tcPr>
          <w:p w14:paraId="276E5B92" w14:textId="07E7FD52" w:rsidR="00C565BF" w:rsidRPr="00870EDC" w:rsidRDefault="00C565BF" w:rsidP="00C565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FBBA9BC" w14:textId="65C19AB8" w:rsidR="00C565BF" w:rsidRPr="00870EDC" w:rsidRDefault="00C565BF" w:rsidP="00C565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ỉnh sửa phần </w:t>
            </w:r>
            <w:r>
              <w:rPr>
                <w:rFonts w:ascii="Arial" w:hAnsi="Arial" w:cs="Arial"/>
                <w:color w:val="000000"/>
              </w:rPr>
              <w:t xml:space="preserve">1, 3, 4-adminController, movieController của Sofware Architecture Document. Tìm hiểu </w:t>
            </w:r>
            <w:r w:rsidRPr="001A0E37">
              <w:rPr>
                <w:rFonts w:ascii="Arial" w:hAnsi="Arial" w:cs="Arial"/>
              </w:rPr>
              <w:t>UI prototype</w:t>
            </w:r>
          </w:p>
        </w:tc>
        <w:tc>
          <w:tcPr>
            <w:tcW w:w="1710" w:type="dxa"/>
          </w:tcPr>
          <w:p w14:paraId="6D6B65E3" w14:textId="35EACAB5" w:rsidR="00C565BF" w:rsidRPr="00870EDC" w:rsidRDefault="00C565BF" w:rsidP="00C565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12/2022</w:t>
            </w:r>
          </w:p>
        </w:tc>
        <w:tc>
          <w:tcPr>
            <w:tcW w:w="1692" w:type="dxa"/>
          </w:tcPr>
          <w:p w14:paraId="4C30B870" w14:textId="49F72971" w:rsidR="00C565BF" w:rsidRPr="00870EDC" w:rsidRDefault="00C565BF" w:rsidP="00C565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Tri</w:t>
            </w:r>
          </w:p>
        </w:tc>
        <w:tc>
          <w:tcPr>
            <w:tcW w:w="1350" w:type="dxa"/>
          </w:tcPr>
          <w:p w14:paraId="04208E03" w14:textId="6048AB2F" w:rsidR="00C565BF" w:rsidRPr="00870EDC" w:rsidRDefault="00C565BF" w:rsidP="00C565BF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C565BF" w:rsidRPr="00814671" w14:paraId="5B765ADB" w14:textId="77777777" w:rsidTr="00870EDC">
        <w:tc>
          <w:tcPr>
            <w:tcW w:w="558" w:type="dxa"/>
          </w:tcPr>
          <w:p w14:paraId="1B06F772" w14:textId="059D0324" w:rsidR="00C565BF" w:rsidRPr="00870EDC" w:rsidRDefault="00C565BF" w:rsidP="00C565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54F8D07" w14:textId="2F3C3DD9" w:rsidR="00C565BF" w:rsidRPr="00870EDC" w:rsidRDefault="00C565BF" w:rsidP="00C565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ỉnh sửa phần </w:t>
            </w:r>
            <w:r>
              <w:rPr>
                <w:rFonts w:ascii="Arial" w:hAnsi="Arial" w:cs="Arial"/>
                <w:color w:val="000000"/>
              </w:rPr>
              <w:t xml:space="preserve">2, 4-web client, movieModel của Sofware Architecture Document. Tìm hiểu </w:t>
            </w:r>
            <w:r w:rsidRPr="001A0E37">
              <w:rPr>
                <w:rFonts w:ascii="Arial" w:hAnsi="Arial" w:cs="Arial"/>
              </w:rPr>
              <w:t>UI prototype</w:t>
            </w:r>
          </w:p>
        </w:tc>
        <w:tc>
          <w:tcPr>
            <w:tcW w:w="1710" w:type="dxa"/>
          </w:tcPr>
          <w:p w14:paraId="07E243BA" w14:textId="46A03D8A" w:rsidR="00C565BF" w:rsidRPr="00870EDC" w:rsidRDefault="00C565BF" w:rsidP="00C565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12/2022</w:t>
            </w:r>
          </w:p>
        </w:tc>
        <w:tc>
          <w:tcPr>
            <w:tcW w:w="1692" w:type="dxa"/>
          </w:tcPr>
          <w:p w14:paraId="0E4CE58E" w14:textId="33B35899" w:rsidR="00C565BF" w:rsidRPr="00870EDC" w:rsidRDefault="00C565BF" w:rsidP="00C565BF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HVinh</w:t>
            </w:r>
          </w:p>
        </w:tc>
        <w:tc>
          <w:tcPr>
            <w:tcW w:w="1350" w:type="dxa"/>
          </w:tcPr>
          <w:p w14:paraId="370F27CB" w14:textId="7D8B8F5F" w:rsidR="00C565BF" w:rsidRPr="00870EDC" w:rsidRDefault="00C565BF" w:rsidP="00C565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C565BF" w:rsidRPr="00814671" w14:paraId="6E4A3A19" w14:textId="77777777" w:rsidTr="00870EDC">
        <w:tc>
          <w:tcPr>
            <w:tcW w:w="558" w:type="dxa"/>
          </w:tcPr>
          <w:p w14:paraId="668861AB" w14:textId="6ABF8E53" w:rsidR="00C565BF" w:rsidRPr="00870EDC" w:rsidRDefault="00C565BF" w:rsidP="00C565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917BC5C" w14:textId="63BCAD34" w:rsidR="00C565BF" w:rsidRPr="00870EDC" w:rsidRDefault="00C565BF" w:rsidP="00C565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ỉnh sửa phần </w:t>
            </w:r>
            <w:r>
              <w:rPr>
                <w:rFonts w:ascii="Arial" w:hAnsi="Arial" w:cs="Arial"/>
                <w:color w:val="000000"/>
              </w:rPr>
              <w:t xml:space="preserve">4-view, db, userController của Sofware Architecture Document. Tìm hiểu </w:t>
            </w:r>
            <w:r w:rsidRPr="001A0E37">
              <w:rPr>
                <w:rFonts w:ascii="Arial" w:hAnsi="Arial" w:cs="Arial"/>
              </w:rPr>
              <w:t>UI prototype</w:t>
            </w:r>
          </w:p>
        </w:tc>
        <w:tc>
          <w:tcPr>
            <w:tcW w:w="1710" w:type="dxa"/>
          </w:tcPr>
          <w:p w14:paraId="3EA1C3BA" w14:textId="32C5BF1C" w:rsidR="00C565BF" w:rsidRPr="00870EDC" w:rsidRDefault="00C565BF" w:rsidP="00C565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12/2022</w:t>
            </w:r>
          </w:p>
        </w:tc>
        <w:tc>
          <w:tcPr>
            <w:tcW w:w="1692" w:type="dxa"/>
          </w:tcPr>
          <w:p w14:paraId="5EDE9A26" w14:textId="5540ECC5" w:rsidR="00C565BF" w:rsidRPr="00870EDC" w:rsidRDefault="00C565BF" w:rsidP="00C565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Truong</w:t>
            </w:r>
          </w:p>
        </w:tc>
        <w:tc>
          <w:tcPr>
            <w:tcW w:w="1350" w:type="dxa"/>
          </w:tcPr>
          <w:p w14:paraId="1CCC8D02" w14:textId="4658553A" w:rsidR="00C565BF" w:rsidRPr="00870EDC" w:rsidRDefault="00C565BF" w:rsidP="00C565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C565BF" w:rsidRPr="00814671" w14:paraId="39CB8EEA" w14:textId="77777777" w:rsidTr="00870EDC">
        <w:tc>
          <w:tcPr>
            <w:tcW w:w="558" w:type="dxa"/>
          </w:tcPr>
          <w:p w14:paraId="30A3D003" w14:textId="34FE5FE5" w:rsidR="00C565BF" w:rsidRPr="00870EDC" w:rsidRDefault="00C565BF" w:rsidP="00C565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176FD18B" w14:textId="437425D4" w:rsidR="00C565BF" w:rsidRPr="00870EDC" w:rsidRDefault="00C565BF" w:rsidP="00C565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ỉnh sửa phần </w:t>
            </w:r>
            <w:r>
              <w:rPr>
                <w:rFonts w:ascii="Arial" w:hAnsi="Arial" w:cs="Arial"/>
                <w:color w:val="000000"/>
              </w:rPr>
              <w:t xml:space="preserve">4-adminModel, userModel của Sofware Architecture Document. Tìm hiểu </w:t>
            </w:r>
            <w:r w:rsidRPr="001A0E37">
              <w:rPr>
                <w:rFonts w:ascii="Arial" w:hAnsi="Arial" w:cs="Arial"/>
              </w:rPr>
              <w:t>UI prototype</w:t>
            </w:r>
          </w:p>
        </w:tc>
        <w:tc>
          <w:tcPr>
            <w:tcW w:w="1710" w:type="dxa"/>
          </w:tcPr>
          <w:p w14:paraId="37C67BCB" w14:textId="6C44A01D" w:rsidR="00C565BF" w:rsidRPr="00870EDC" w:rsidRDefault="00C565BF" w:rsidP="00C565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12/2022</w:t>
            </w:r>
          </w:p>
        </w:tc>
        <w:tc>
          <w:tcPr>
            <w:tcW w:w="1692" w:type="dxa"/>
          </w:tcPr>
          <w:p w14:paraId="5487DA5C" w14:textId="0D57358E" w:rsidR="00C565BF" w:rsidRPr="00870EDC" w:rsidRDefault="00C565BF" w:rsidP="00C565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Long</w:t>
            </w:r>
          </w:p>
        </w:tc>
        <w:tc>
          <w:tcPr>
            <w:tcW w:w="1350" w:type="dxa"/>
          </w:tcPr>
          <w:p w14:paraId="7AD0DD6D" w14:textId="7E74EC17" w:rsidR="00C565BF" w:rsidRPr="00870EDC" w:rsidRDefault="00C565BF" w:rsidP="00C565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75C3F3FE" w14:textId="4A8985C1" w:rsidR="00C6507C" w:rsidRDefault="00C6507C" w:rsidP="000A2EE0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356987D8" w14:textId="484C9460" w:rsidR="009141AA" w:rsidRPr="009141AA" w:rsidRDefault="009141AA" w:rsidP="009141AA">
      <w:pPr>
        <w:pStyle w:val="ListParagraph"/>
        <w:numPr>
          <w:ilvl w:val="0"/>
          <w:numId w:val="4"/>
        </w:numPr>
      </w:pPr>
      <w:r>
        <w:t>Gặp vấn đề khó khăn trong việc trình bày kiến trúc phần mềm (NMTri, NHVinh, KXTruong, NTLong)</w:t>
      </w:r>
    </w:p>
    <w:p w14:paraId="79743C6C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13DA988F" w14:textId="77777777" w:rsidTr="005200BC">
        <w:tc>
          <w:tcPr>
            <w:tcW w:w="558" w:type="dxa"/>
            <w:shd w:val="clear" w:color="auto" w:fill="004070"/>
          </w:tcPr>
          <w:p w14:paraId="7B3F03D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3B82BAF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14ADB8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4FD4054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268FA255" w14:textId="77777777" w:rsidTr="005200BC">
        <w:tc>
          <w:tcPr>
            <w:tcW w:w="558" w:type="dxa"/>
          </w:tcPr>
          <w:p w14:paraId="441B68C9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6A8FC1C1" w14:textId="1F72DA44" w:rsidR="005200BC" w:rsidRPr="00870EDC" w:rsidRDefault="009141A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ết kế màn hình trang chủ, đăng nhập, đăng ký, thông tin phim</w:t>
            </w:r>
          </w:p>
        </w:tc>
        <w:tc>
          <w:tcPr>
            <w:tcW w:w="1710" w:type="dxa"/>
          </w:tcPr>
          <w:p w14:paraId="2809080B" w14:textId="60C1A020" w:rsidR="005200BC" w:rsidRPr="00870EDC" w:rsidRDefault="00C565B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1A0E37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7D865C4B" w14:textId="22495893" w:rsidR="005200BC" w:rsidRPr="00870EDC" w:rsidRDefault="004946F3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Tri</w:t>
            </w:r>
          </w:p>
        </w:tc>
      </w:tr>
      <w:tr w:rsidR="001A0E37" w:rsidRPr="00870EDC" w14:paraId="6E932802" w14:textId="77777777" w:rsidTr="005200BC">
        <w:tc>
          <w:tcPr>
            <w:tcW w:w="558" w:type="dxa"/>
          </w:tcPr>
          <w:p w14:paraId="6F535EBC" w14:textId="77777777" w:rsidR="001A0E37" w:rsidRPr="00870EDC" w:rsidRDefault="001A0E37" w:rsidP="001A0E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6C66338D" w14:textId="601BC93D" w:rsidR="001A0E37" w:rsidRPr="00870EDC" w:rsidRDefault="009141AA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ết kế màn hình quên mật khẩu, các màn hình thực hiện quản lý phim của admin</w:t>
            </w:r>
          </w:p>
        </w:tc>
        <w:tc>
          <w:tcPr>
            <w:tcW w:w="1710" w:type="dxa"/>
          </w:tcPr>
          <w:p w14:paraId="27D49FBC" w14:textId="27F307FF" w:rsidR="001A0E37" w:rsidRPr="00870EDC" w:rsidRDefault="00C565BF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1A0E37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2300BE59" w14:textId="036E4346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HVinh</w:t>
            </w:r>
          </w:p>
        </w:tc>
      </w:tr>
      <w:tr w:rsidR="001A0E37" w:rsidRPr="00870EDC" w14:paraId="6522569F" w14:textId="77777777" w:rsidTr="005200BC">
        <w:tc>
          <w:tcPr>
            <w:tcW w:w="558" w:type="dxa"/>
          </w:tcPr>
          <w:p w14:paraId="1E72C01A" w14:textId="77777777" w:rsidR="001A0E37" w:rsidRPr="00870EDC" w:rsidRDefault="001A0E37" w:rsidP="001A0E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33406429" w14:textId="12E08636" w:rsidR="001A0E37" w:rsidRPr="00870EDC" w:rsidRDefault="009141AA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ết kế màn hình xem phim, tìm kiếm phim, hiển thị và cập nhật thông tin người dùng</w:t>
            </w:r>
          </w:p>
        </w:tc>
        <w:tc>
          <w:tcPr>
            <w:tcW w:w="1710" w:type="dxa"/>
          </w:tcPr>
          <w:p w14:paraId="484F5402" w14:textId="4FD1D5B8" w:rsidR="001A0E37" w:rsidRPr="00870EDC" w:rsidRDefault="00C565BF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1A0E37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2656A5C6" w14:textId="734A7D86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Truong</w:t>
            </w:r>
          </w:p>
        </w:tc>
      </w:tr>
      <w:tr w:rsidR="001A0E37" w:rsidRPr="00870EDC" w14:paraId="39047685" w14:textId="77777777" w:rsidTr="005200BC">
        <w:tc>
          <w:tcPr>
            <w:tcW w:w="558" w:type="dxa"/>
          </w:tcPr>
          <w:p w14:paraId="71620CB7" w14:textId="77777777" w:rsidR="001A0E37" w:rsidRPr="00870EDC" w:rsidRDefault="001A0E37" w:rsidP="001A0E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98ECB74" w14:textId="34C37CC3" w:rsidR="001A0E37" w:rsidRPr="00870EDC" w:rsidRDefault="009141AA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iết kế màn hình </w:t>
            </w:r>
            <w:r>
              <w:rPr>
                <w:rFonts w:ascii="Verdana" w:hAnsi="Verdana"/>
                <w:sz w:val="20"/>
                <w:szCs w:val="20"/>
              </w:rPr>
              <w:t>trang chủ của admin</w:t>
            </w:r>
            <w:r>
              <w:rPr>
                <w:rFonts w:ascii="Verdana" w:hAnsi="Verdana"/>
                <w:sz w:val="20"/>
                <w:szCs w:val="20"/>
              </w:rPr>
              <w:t xml:space="preserve">, các màn hình thực hiện quản lý </w:t>
            </w:r>
            <w:r>
              <w:rPr>
                <w:rFonts w:ascii="Verdana" w:hAnsi="Verdana"/>
                <w:sz w:val="20"/>
                <w:szCs w:val="20"/>
              </w:rPr>
              <w:t>tài khoản</w:t>
            </w:r>
            <w:r>
              <w:rPr>
                <w:rFonts w:ascii="Verdana" w:hAnsi="Verdana"/>
                <w:sz w:val="20"/>
                <w:szCs w:val="20"/>
              </w:rPr>
              <w:t xml:space="preserve"> của admin</w:t>
            </w:r>
          </w:p>
        </w:tc>
        <w:tc>
          <w:tcPr>
            <w:tcW w:w="1710" w:type="dxa"/>
          </w:tcPr>
          <w:p w14:paraId="56200E76" w14:textId="3FDAD47B" w:rsidR="001A0E37" w:rsidRPr="00870EDC" w:rsidRDefault="00C565BF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1A0E37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26D79F3C" w14:textId="775C036D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Long</w:t>
            </w:r>
          </w:p>
        </w:tc>
      </w:tr>
    </w:tbl>
    <w:p w14:paraId="7B43AF38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56A23"/>
    <w:multiLevelType w:val="hybridMultilevel"/>
    <w:tmpl w:val="0CE87E84"/>
    <w:lvl w:ilvl="0" w:tplc="D4566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57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5495014">
    <w:abstractNumId w:val="2"/>
  </w:num>
  <w:num w:numId="2" w16cid:durableId="1321928238">
    <w:abstractNumId w:val="1"/>
  </w:num>
  <w:num w:numId="3" w16cid:durableId="285046971">
    <w:abstractNumId w:val="3"/>
  </w:num>
  <w:num w:numId="4" w16cid:durableId="33608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079CE"/>
    <w:rsid w:val="00017C7F"/>
    <w:rsid w:val="00033DA8"/>
    <w:rsid w:val="00056BF6"/>
    <w:rsid w:val="00060448"/>
    <w:rsid w:val="000903A2"/>
    <w:rsid w:val="000A2EE0"/>
    <w:rsid w:val="00101633"/>
    <w:rsid w:val="00120D9F"/>
    <w:rsid w:val="001929C5"/>
    <w:rsid w:val="001A0E37"/>
    <w:rsid w:val="001C7DB3"/>
    <w:rsid w:val="001E422C"/>
    <w:rsid w:val="001E4F4D"/>
    <w:rsid w:val="001F342B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3E70C3"/>
    <w:rsid w:val="00432B5B"/>
    <w:rsid w:val="004369B0"/>
    <w:rsid w:val="0046759E"/>
    <w:rsid w:val="004946F3"/>
    <w:rsid w:val="004B75E2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5E0CD6"/>
    <w:rsid w:val="005F76AA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7605A"/>
    <w:rsid w:val="0088349F"/>
    <w:rsid w:val="008A4A98"/>
    <w:rsid w:val="008A6213"/>
    <w:rsid w:val="009141AA"/>
    <w:rsid w:val="009420CD"/>
    <w:rsid w:val="00952497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00994"/>
    <w:rsid w:val="00B1303A"/>
    <w:rsid w:val="00B56F82"/>
    <w:rsid w:val="00B60E99"/>
    <w:rsid w:val="00BA0BBE"/>
    <w:rsid w:val="00BC2CDD"/>
    <w:rsid w:val="00C16505"/>
    <w:rsid w:val="00C565BF"/>
    <w:rsid w:val="00C6507C"/>
    <w:rsid w:val="00C85A72"/>
    <w:rsid w:val="00CC7490"/>
    <w:rsid w:val="00CE4F89"/>
    <w:rsid w:val="00D17B08"/>
    <w:rsid w:val="00D3409A"/>
    <w:rsid w:val="00D51D13"/>
    <w:rsid w:val="00D72730"/>
    <w:rsid w:val="00D91659"/>
    <w:rsid w:val="00D9263B"/>
    <w:rsid w:val="00D96E78"/>
    <w:rsid w:val="00DD39C5"/>
    <w:rsid w:val="00DF65FB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D971F"/>
  <w15:docId w15:val="{59DC94F2-B945-4F2A-B124-D0A4052E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Report</vt:lpstr>
    </vt:vector>
  </TitlesOfParts>
  <Manager/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/>
  <dc:creator>Group 15</dc:creator>
  <cp:keywords/>
  <dc:description/>
  <cp:lastModifiedBy>NGUYỄN MINH TRÍ</cp:lastModifiedBy>
  <cp:revision>94</cp:revision>
  <cp:lastPrinted>2022-11-02T10:45:00Z</cp:lastPrinted>
  <dcterms:created xsi:type="dcterms:W3CDTF">2012-11-01T09:44:00Z</dcterms:created>
  <dcterms:modified xsi:type="dcterms:W3CDTF">2022-12-14T13:37:00Z</dcterms:modified>
  <cp:category/>
  <cp:contentStatus>NKHuy</cp:contentStatus>
</cp:coreProperties>
</file>